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66221" w14:textId="63715AC6" w:rsidR="00664250" w:rsidRPr="00147ACF" w:rsidRDefault="00A57EAF" w:rsidP="00B92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ACF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3023FB" w:rsidRPr="0014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283">
        <w:rPr>
          <w:rFonts w:ascii="Times New Roman" w:hAnsi="Times New Roman" w:cs="Times New Roman"/>
          <w:b/>
          <w:bCs/>
          <w:sz w:val="24"/>
          <w:szCs w:val="24"/>
        </w:rPr>
        <w:t xml:space="preserve"> 54</w:t>
      </w:r>
      <w:r w:rsidR="004E691A" w:rsidRPr="00147AC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112CF" w:rsidRPr="00147AC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6578876" w14:textId="017DD7A4" w:rsidR="00A57EAF" w:rsidRPr="00147ACF" w:rsidRDefault="00A57EAF" w:rsidP="00B92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ACF">
        <w:rPr>
          <w:rFonts w:ascii="Times New Roman" w:hAnsi="Times New Roman" w:cs="Times New Roman"/>
          <w:b/>
          <w:bCs/>
          <w:sz w:val="24"/>
          <w:szCs w:val="24"/>
        </w:rPr>
        <w:t xml:space="preserve">Wójta Gminy </w:t>
      </w:r>
      <w:r w:rsidR="00664250" w:rsidRPr="00147ACF">
        <w:rPr>
          <w:rFonts w:ascii="Times New Roman" w:hAnsi="Times New Roman" w:cs="Times New Roman"/>
          <w:b/>
          <w:bCs/>
          <w:sz w:val="24"/>
          <w:szCs w:val="24"/>
        </w:rPr>
        <w:t>Chełmża</w:t>
      </w:r>
    </w:p>
    <w:p w14:paraId="771B0083" w14:textId="3A48664E" w:rsidR="00A57EAF" w:rsidRPr="00147ACF" w:rsidRDefault="00A57EAF" w:rsidP="00B92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ACF">
        <w:rPr>
          <w:rFonts w:ascii="Times New Roman" w:hAnsi="Times New Roman" w:cs="Times New Roman"/>
          <w:sz w:val="24"/>
          <w:szCs w:val="24"/>
        </w:rPr>
        <w:t>z dnia</w:t>
      </w:r>
      <w:r w:rsidR="00B60283">
        <w:rPr>
          <w:rFonts w:ascii="Times New Roman" w:hAnsi="Times New Roman" w:cs="Times New Roman"/>
          <w:sz w:val="24"/>
          <w:szCs w:val="24"/>
        </w:rPr>
        <w:t xml:space="preserve">14 </w:t>
      </w:r>
      <w:r w:rsidR="00C8083C" w:rsidRPr="00147ACF">
        <w:rPr>
          <w:rFonts w:ascii="Times New Roman" w:hAnsi="Times New Roman" w:cs="Times New Roman"/>
          <w:sz w:val="24"/>
          <w:szCs w:val="24"/>
        </w:rPr>
        <w:t>maja</w:t>
      </w:r>
      <w:r w:rsidRPr="00147ACF">
        <w:rPr>
          <w:rFonts w:ascii="Times New Roman" w:hAnsi="Times New Roman" w:cs="Times New Roman"/>
          <w:sz w:val="24"/>
          <w:szCs w:val="24"/>
        </w:rPr>
        <w:t xml:space="preserve"> 202</w:t>
      </w:r>
      <w:r w:rsidR="000112CF" w:rsidRPr="00147ACF">
        <w:rPr>
          <w:rFonts w:ascii="Times New Roman" w:hAnsi="Times New Roman" w:cs="Times New Roman"/>
          <w:sz w:val="24"/>
          <w:szCs w:val="24"/>
        </w:rPr>
        <w:t>6</w:t>
      </w:r>
      <w:r w:rsidRPr="00147AC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BA4058D" w14:textId="2E054CC7" w:rsidR="000112CF" w:rsidRPr="00147ACF" w:rsidRDefault="00A57EAF" w:rsidP="006E05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ACF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C8083C" w:rsidRPr="00147ACF">
        <w:rPr>
          <w:rFonts w:ascii="Times New Roman" w:hAnsi="Times New Roman" w:cs="Times New Roman"/>
          <w:b/>
          <w:bCs/>
          <w:sz w:val="24"/>
          <w:szCs w:val="24"/>
        </w:rPr>
        <w:t>wprowadzenia do realizacji Planu zarządzania Kryzysowego Gminy Chełmża</w:t>
      </w:r>
    </w:p>
    <w:p w14:paraId="61EFA623" w14:textId="3E75D847" w:rsidR="00A57EAF" w:rsidRPr="00147ACF" w:rsidRDefault="00A57EAF" w:rsidP="00B92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CBB5D" w14:textId="77777777" w:rsidR="00A57EAF" w:rsidRPr="00147ACF" w:rsidRDefault="00A57EAF" w:rsidP="00B92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572FE" w14:textId="7CEECAAA" w:rsidR="00A57EAF" w:rsidRPr="00147ACF" w:rsidRDefault="004E691A" w:rsidP="004E691A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ACF">
        <w:rPr>
          <w:rFonts w:ascii="Times New Roman" w:hAnsi="Times New Roman" w:cs="Times New Roman"/>
          <w:sz w:val="24"/>
          <w:szCs w:val="24"/>
        </w:rPr>
        <w:t xml:space="preserve"> </w:t>
      </w:r>
      <w:r w:rsidR="00A57EAF" w:rsidRPr="00147AC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8083C" w:rsidRPr="00147ACF">
        <w:rPr>
          <w:rFonts w:ascii="Times New Roman" w:hAnsi="Times New Roman" w:cs="Times New Roman"/>
          <w:sz w:val="24"/>
          <w:szCs w:val="24"/>
        </w:rPr>
        <w:t>art. 4, 5 i 17 ustawy z dnia 26 kwietnia 2007 r. o zarządzaniu kryzysowym (</w:t>
      </w:r>
      <w:r w:rsidR="00147ACF" w:rsidRPr="00147ACF">
        <w:rPr>
          <w:rFonts w:ascii="Times New Roman" w:hAnsi="Times New Roman" w:cs="Times New Roman"/>
          <w:sz w:val="24"/>
          <w:szCs w:val="24"/>
        </w:rPr>
        <w:t xml:space="preserve">tj. </w:t>
      </w:r>
      <w:r w:rsidR="00C8083C" w:rsidRPr="00147ACF">
        <w:rPr>
          <w:rFonts w:ascii="Times New Roman" w:hAnsi="Times New Roman" w:cs="Times New Roman"/>
          <w:sz w:val="24"/>
          <w:szCs w:val="24"/>
        </w:rPr>
        <w:t>Dz. U. z 20</w:t>
      </w:r>
      <w:r w:rsidR="00147ACF" w:rsidRPr="00147ACF">
        <w:rPr>
          <w:rFonts w:ascii="Times New Roman" w:hAnsi="Times New Roman" w:cs="Times New Roman"/>
          <w:sz w:val="24"/>
          <w:szCs w:val="24"/>
        </w:rPr>
        <w:t>2</w:t>
      </w:r>
      <w:r w:rsidR="00B60283">
        <w:rPr>
          <w:rFonts w:ascii="Times New Roman" w:hAnsi="Times New Roman" w:cs="Times New Roman"/>
          <w:sz w:val="24"/>
          <w:szCs w:val="24"/>
        </w:rPr>
        <w:t>6</w:t>
      </w:r>
      <w:r w:rsidR="00147ACF" w:rsidRPr="00147ACF">
        <w:rPr>
          <w:rFonts w:ascii="Times New Roman" w:hAnsi="Times New Roman" w:cs="Times New Roman"/>
          <w:sz w:val="24"/>
          <w:szCs w:val="24"/>
        </w:rPr>
        <w:t xml:space="preserve"> r. </w:t>
      </w:r>
      <w:r w:rsidR="00C8083C" w:rsidRPr="00147ACF">
        <w:rPr>
          <w:rFonts w:ascii="Times New Roman" w:hAnsi="Times New Roman" w:cs="Times New Roman"/>
          <w:sz w:val="24"/>
          <w:szCs w:val="24"/>
        </w:rPr>
        <w:t xml:space="preserve"> poz. </w:t>
      </w:r>
      <w:r w:rsidR="00B60283">
        <w:rPr>
          <w:rFonts w:ascii="Times New Roman" w:hAnsi="Times New Roman" w:cs="Times New Roman"/>
          <w:sz w:val="24"/>
          <w:szCs w:val="24"/>
        </w:rPr>
        <w:t>574</w:t>
      </w:r>
      <w:r w:rsidR="00C8083C" w:rsidRPr="00147ACF">
        <w:rPr>
          <w:rFonts w:ascii="Times New Roman" w:hAnsi="Times New Roman" w:cs="Times New Roman"/>
          <w:sz w:val="24"/>
          <w:szCs w:val="24"/>
        </w:rPr>
        <w:t xml:space="preserve">.)  </w:t>
      </w:r>
      <w:r w:rsidR="00A57EAF" w:rsidRPr="00147ACF">
        <w:rPr>
          <w:rFonts w:ascii="Times New Roman" w:hAnsi="Times New Roman" w:cs="Times New Roman"/>
          <w:b/>
          <w:bCs/>
          <w:sz w:val="24"/>
          <w:szCs w:val="24"/>
        </w:rPr>
        <w:t>zarządza</w:t>
      </w:r>
      <w:r w:rsidR="00664250" w:rsidRPr="00147AC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53E62" w:rsidRPr="00147AC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57EAF" w:rsidRPr="00147ACF">
        <w:rPr>
          <w:rFonts w:ascii="Times New Roman" w:hAnsi="Times New Roman" w:cs="Times New Roman"/>
          <w:b/>
          <w:bCs/>
          <w:sz w:val="24"/>
          <w:szCs w:val="24"/>
        </w:rPr>
        <w:t xml:space="preserve"> co następuje</w:t>
      </w:r>
      <w:r w:rsidR="00A57EAF" w:rsidRPr="00147ACF">
        <w:rPr>
          <w:rFonts w:ascii="Times New Roman" w:hAnsi="Times New Roman" w:cs="Times New Roman"/>
          <w:sz w:val="24"/>
          <w:szCs w:val="24"/>
        </w:rPr>
        <w:t>:</w:t>
      </w:r>
    </w:p>
    <w:p w14:paraId="02239238" w14:textId="3B9DAEEB" w:rsidR="00A57EAF" w:rsidRPr="00147ACF" w:rsidRDefault="00664250" w:rsidP="004E69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7EAF" w:rsidRPr="00147ACF">
        <w:rPr>
          <w:rFonts w:ascii="Times New Roman" w:hAnsi="Times New Roman" w:cs="Times New Roman"/>
          <w:b/>
          <w:bCs/>
          <w:sz w:val="24"/>
          <w:szCs w:val="24"/>
        </w:rPr>
        <w:t>§ 1</w:t>
      </w:r>
      <w:r w:rsidRPr="00147ACF">
        <w:rPr>
          <w:rFonts w:ascii="Times New Roman" w:hAnsi="Times New Roman" w:cs="Times New Roman"/>
          <w:sz w:val="24"/>
          <w:szCs w:val="24"/>
        </w:rPr>
        <w:t xml:space="preserve"> </w:t>
      </w:r>
      <w:r w:rsidR="00C8083C" w:rsidRPr="00147ACF">
        <w:rPr>
          <w:rFonts w:ascii="Times New Roman" w:hAnsi="Times New Roman" w:cs="Times New Roman"/>
          <w:sz w:val="24"/>
          <w:szCs w:val="24"/>
        </w:rPr>
        <w:t>Wprowadzam do użytku Plan Zarządzania Kryzysowego Gminy Chełmża.</w:t>
      </w:r>
    </w:p>
    <w:p w14:paraId="2C92EAC6" w14:textId="77777777" w:rsidR="004E691A" w:rsidRPr="00147ACF" w:rsidRDefault="004E691A" w:rsidP="004E691A">
      <w:pPr>
        <w:spacing w:after="0" w:line="276" w:lineRule="auto"/>
        <w:ind w:firstLine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EBCC849" w14:textId="4AC4F5E0" w:rsidR="000112CF" w:rsidRPr="00147ACF" w:rsidRDefault="00A57EAF" w:rsidP="00AC4C74">
      <w:pPr>
        <w:pStyle w:val="Akapitzlist"/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7ACF">
        <w:rPr>
          <w:rFonts w:ascii="Times New Roman" w:hAnsi="Times New Roman" w:cs="Times New Roman"/>
          <w:b/>
          <w:bCs/>
          <w:sz w:val="24"/>
          <w:szCs w:val="24"/>
        </w:rPr>
        <w:t>§ 2.</w:t>
      </w:r>
      <w:r w:rsidR="00664250" w:rsidRPr="0014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83C" w:rsidRPr="00147ACF">
        <w:rPr>
          <w:rFonts w:ascii="Times New Roman" w:hAnsi="Times New Roman" w:cs="Times New Roman"/>
          <w:sz w:val="24"/>
          <w:szCs w:val="24"/>
        </w:rPr>
        <w:t>Traci moc Plan Zarządzenia Kryzysowego opracowany w 2017 roku.</w:t>
      </w:r>
    </w:p>
    <w:p w14:paraId="7A65D0C4" w14:textId="15D3D509" w:rsidR="00891F6D" w:rsidRPr="00147ACF" w:rsidRDefault="00891F6D" w:rsidP="00AC4C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7FF3171" w14:textId="1E742C54" w:rsidR="00FE1AA2" w:rsidRPr="00147ACF" w:rsidRDefault="00B5782A" w:rsidP="00AC4C74">
      <w:pPr>
        <w:spacing w:before="120" w:after="12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4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1AA2" w:rsidRPr="00147ACF">
        <w:rPr>
          <w:rFonts w:ascii="Times New Roman" w:hAnsi="Times New Roman" w:cs="Times New Roman"/>
          <w:b/>
          <w:bCs/>
          <w:sz w:val="24"/>
          <w:szCs w:val="24"/>
        </w:rPr>
        <w:t>§ </w:t>
      </w:r>
      <w:r w:rsidR="00AC4C74" w:rsidRPr="00147A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E1AA2" w:rsidRPr="00147A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60EB" w:rsidRPr="00147ACF">
        <w:rPr>
          <w:rFonts w:ascii="Times New Roman" w:hAnsi="Times New Roman" w:cs="Times New Roman"/>
          <w:sz w:val="24"/>
          <w:szCs w:val="24"/>
        </w:rPr>
        <w:t xml:space="preserve"> </w:t>
      </w:r>
      <w:r w:rsidR="00FE1AA2" w:rsidRPr="00147ACF">
        <w:rPr>
          <w:rFonts w:ascii="Times New Roman" w:hAnsi="Times New Roman" w:cs="Times New Roman"/>
          <w:sz w:val="24"/>
          <w:szCs w:val="24"/>
        </w:rPr>
        <w:t>Wykonanie zarządzenia</w:t>
      </w:r>
      <w:r w:rsidR="00FB60EB" w:rsidRPr="00147ACF">
        <w:rPr>
          <w:rFonts w:ascii="Times New Roman" w:hAnsi="Times New Roman" w:cs="Times New Roman"/>
          <w:sz w:val="24"/>
          <w:szCs w:val="24"/>
        </w:rPr>
        <w:t xml:space="preserve"> </w:t>
      </w:r>
      <w:r w:rsidR="00FE1AA2" w:rsidRPr="00147ACF">
        <w:rPr>
          <w:rFonts w:ascii="Times New Roman" w:hAnsi="Times New Roman" w:cs="Times New Roman"/>
          <w:sz w:val="24"/>
          <w:szCs w:val="24"/>
        </w:rPr>
        <w:t>powierza się</w:t>
      </w:r>
      <w:r w:rsidRPr="00147ACF">
        <w:rPr>
          <w:rFonts w:ascii="Times New Roman" w:hAnsi="Times New Roman" w:cs="Times New Roman"/>
          <w:sz w:val="24"/>
          <w:szCs w:val="24"/>
        </w:rPr>
        <w:t xml:space="preserve"> </w:t>
      </w:r>
      <w:r w:rsidR="00C8083C" w:rsidRPr="00147ACF">
        <w:rPr>
          <w:rFonts w:ascii="Times New Roman" w:hAnsi="Times New Roman" w:cs="Times New Roman"/>
          <w:sz w:val="24"/>
          <w:szCs w:val="24"/>
        </w:rPr>
        <w:t xml:space="preserve">Zastępcy Wójta </w:t>
      </w:r>
      <w:r w:rsidR="00C71738" w:rsidRPr="00147ACF">
        <w:rPr>
          <w:rFonts w:ascii="Times New Roman" w:hAnsi="Times New Roman" w:cs="Times New Roman"/>
          <w:sz w:val="24"/>
          <w:szCs w:val="24"/>
        </w:rPr>
        <w:t>Gminy</w:t>
      </w:r>
      <w:r w:rsidR="00A110A1" w:rsidRPr="00147ACF">
        <w:rPr>
          <w:rFonts w:ascii="Times New Roman" w:hAnsi="Times New Roman" w:cs="Times New Roman"/>
          <w:sz w:val="24"/>
          <w:szCs w:val="24"/>
        </w:rPr>
        <w:t xml:space="preserve"> Chełmża. </w:t>
      </w:r>
    </w:p>
    <w:p w14:paraId="29F01AE6" w14:textId="77777777" w:rsidR="00573E11" w:rsidRPr="00147ACF" w:rsidRDefault="00573E11" w:rsidP="00AC4C74">
      <w:pPr>
        <w:pStyle w:val="Akapitzlist"/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F5D18E" w14:textId="39466C47" w:rsidR="00350C6F" w:rsidRPr="00147ACF" w:rsidRDefault="00B5782A" w:rsidP="00AC4C7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47AC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73E11" w:rsidRPr="00147ACF">
        <w:rPr>
          <w:rFonts w:ascii="Times New Roman" w:hAnsi="Times New Roman" w:cs="Times New Roman"/>
          <w:b/>
          <w:bCs/>
          <w:sz w:val="24"/>
          <w:szCs w:val="24"/>
        </w:rPr>
        <w:t>§ </w:t>
      </w:r>
      <w:r w:rsidR="00AC4C74" w:rsidRPr="00147A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73E11" w:rsidRPr="00147A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4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E11" w:rsidRPr="00147ACF">
        <w:rPr>
          <w:rFonts w:ascii="Times New Roman" w:hAnsi="Times New Roman" w:cs="Times New Roman"/>
          <w:sz w:val="24"/>
          <w:szCs w:val="24"/>
        </w:rPr>
        <w:t>Zarządzenie wchodzi w życie w dniem</w:t>
      </w:r>
      <w:r w:rsidRPr="00147ACF">
        <w:rPr>
          <w:rFonts w:ascii="Times New Roman" w:hAnsi="Times New Roman" w:cs="Times New Roman"/>
          <w:sz w:val="24"/>
          <w:szCs w:val="24"/>
        </w:rPr>
        <w:t xml:space="preserve"> wydania</w:t>
      </w:r>
      <w:r w:rsidR="00573E11" w:rsidRPr="00147ACF">
        <w:rPr>
          <w:rFonts w:ascii="Times New Roman" w:hAnsi="Times New Roman" w:cs="Times New Roman"/>
          <w:sz w:val="24"/>
          <w:szCs w:val="24"/>
        </w:rPr>
        <w:t>.</w:t>
      </w:r>
    </w:p>
    <w:p w14:paraId="036A7A51" w14:textId="77777777" w:rsidR="00350C6F" w:rsidRPr="00147ACF" w:rsidRDefault="00350C6F" w:rsidP="00AC4C74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1DECC05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11DD0027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62DD9588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9A5EEE0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2EC0282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0A088748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54D1FDF0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1D8CBAD2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6BFCA51C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6320E33B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25BB9F2E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20218A5A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D0D4FB4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265D4ED5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E55FFBB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88147A3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59D5A053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9159BB3" w14:textId="77777777" w:rsidR="00DC1FF0" w:rsidRPr="00147ACF" w:rsidRDefault="00DC1FF0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37EB9C66" w14:textId="77777777" w:rsidR="00350C6F" w:rsidRPr="00147ACF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7E026DDB" w14:textId="70D761EC" w:rsidR="00350C6F" w:rsidRPr="00147ACF" w:rsidRDefault="00350C6F" w:rsidP="00350C6F">
      <w:pPr>
        <w:spacing w:after="0"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147ACF">
        <w:rPr>
          <w:rFonts w:ascii="Times New Roman" w:hAnsi="Times New Roman" w:cs="Times New Roman"/>
          <w:sz w:val="24"/>
          <w:szCs w:val="24"/>
        </w:rPr>
        <w:t>Uzasadnienie</w:t>
      </w:r>
    </w:p>
    <w:p w14:paraId="6C90E7B6" w14:textId="1853C7BA" w:rsidR="00350C6F" w:rsidRPr="00147ACF" w:rsidRDefault="00350C6F" w:rsidP="00350C6F">
      <w:pPr>
        <w:spacing w:after="0"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147ACF">
        <w:rPr>
          <w:rFonts w:ascii="Times New Roman" w:hAnsi="Times New Roman" w:cs="Times New Roman"/>
          <w:sz w:val="24"/>
          <w:szCs w:val="24"/>
        </w:rPr>
        <w:t>do zarządzenia Nr</w:t>
      </w:r>
      <w:r w:rsidR="00B60283">
        <w:rPr>
          <w:rFonts w:ascii="Times New Roman" w:hAnsi="Times New Roman" w:cs="Times New Roman"/>
          <w:sz w:val="24"/>
          <w:szCs w:val="24"/>
        </w:rPr>
        <w:t xml:space="preserve"> 54</w:t>
      </w:r>
      <w:r w:rsidRPr="00147ACF">
        <w:rPr>
          <w:rFonts w:ascii="Times New Roman" w:hAnsi="Times New Roman" w:cs="Times New Roman"/>
          <w:sz w:val="24"/>
          <w:szCs w:val="24"/>
        </w:rPr>
        <w:t xml:space="preserve"> z dnia</w:t>
      </w:r>
      <w:r w:rsidR="00AC4C74" w:rsidRPr="00147ACF">
        <w:rPr>
          <w:rFonts w:ascii="Times New Roman" w:hAnsi="Times New Roman" w:cs="Times New Roman"/>
          <w:sz w:val="24"/>
          <w:szCs w:val="24"/>
        </w:rPr>
        <w:t xml:space="preserve"> </w:t>
      </w:r>
      <w:r w:rsidR="00B60283">
        <w:rPr>
          <w:rFonts w:ascii="Times New Roman" w:hAnsi="Times New Roman" w:cs="Times New Roman"/>
          <w:sz w:val="24"/>
          <w:szCs w:val="24"/>
        </w:rPr>
        <w:t xml:space="preserve">14 maja </w:t>
      </w:r>
      <w:r w:rsidRPr="00147ACF">
        <w:rPr>
          <w:rFonts w:ascii="Times New Roman" w:hAnsi="Times New Roman" w:cs="Times New Roman"/>
          <w:sz w:val="24"/>
          <w:szCs w:val="24"/>
        </w:rPr>
        <w:t>202</w:t>
      </w:r>
      <w:r w:rsidR="006E054C" w:rsidRPr="00147ACF">
        <w:rPr>
          <w:rFonts w:ascii="Times New Roman" w:hAnsi="Times New Roman" w:cs="Times New Roman"/>
          <w:sz w:val="24"/>
          <w:szCs w:val="24"/>
        </w:rPr>
        <w:t>6</w:t>
      </w:r>
      <w:r w:rsidRPr="00147AC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6335F74" w14:textId="7F9CCD1C" w:rsidR="00D51F50" w:rsidRPr="00147ACF" w:rsidRDefault="006E054C" w:rsidP="00AC4C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ACF">
        <w:rPr>
          <w:rFonts w:ascii="Times New Roman" w:hAnsi="Times New Roman" w:cs="Times New Roman"/>
          <w:sz w:val="24"/>
          <w:szCs w:val="24"/>
        </w:rPr>
        <w:t xml:space="preserve">w sprawie </w:t>
      </w:r>
      <w:r w:rsidR="00AC4C74" w:rsidRPr="00147ACF">
        <w:rPr>
          <w:rFonts w:ascii="Times New Roman" w:hAnsi="Times New Roman" w:cs="Times New Roman"/>
          <w:sz w:val="24"/>
          <w:szCs w:val="24"/>
        </w:rPr>
        <w:t>wprowadzenia do realizacji Planu zarządzania Kryzysowego Gminy Chełmża</w:t>
      </w:r>
    </w:p>
    <w:p w14:paraId="6852FB91" w14:textId="77777777" w:rsidR="00AC4C74" w:rsidRPr="00147ACF" w:rsidRDefault="00AC4C74" w:rsidP="006E05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9AA2E" w14:textId="309821F3" w:rsidR="00707335" w:rsidRPr="00147ACF" w:rsidRDefault="006E054C" w:rsidP="006E05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CF">
        <w:rPr>
          <w:rFonts w:ascii="Times New Roman" w:hAnsi="Times New Roman" w:cs="Times New Roman"/>
          <w:sz w:val="24"/>
          <w:szCs w:val="24"/>
        </w:rPr>
        <w:t xml:space="preserve">Zgodnie z przepisem art. </w:t>
      </w:r>
      <w:r w:rsidR="00707335" w:rsidRPr="00147ACF">
        <w:rPr>
          <w:rFonts w:ascii="Times New Roman" w:hAnsi="Times New Roman" w:cs="Times New Roman"/>
          <w:sz w:val="24"/>
          <w:szCs w:val="24"/>
        </w:rPr>
        <w:t xml:space="preserve">4 ustawy o zarządzaniu kryzysowym , do zadań z zakresu planowania cywilnego należy przygotowanie planu zarządzania kryzysowego. Plan zarządzania kryzysowego podlega systematycznej aktualizacji zgodnie z art. 5 ust. 3 cytowanej powyżej ustawy, a zgodnie z jej  art. 17 ust.2 pkt. 2 lit.d zatwierdza go właściwy terytorialnie starosta. </w:t>
      </w:r>
    </w:p>
    <w:p w14:paraId="5A0C8D76" w14:textId="3F05CA30" w:rsidR="006E054C" w:rsidRPr="00147ACF" w:rsidRDefault="006E054C" w:rsidP="006E05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CF">
        <w:rPr>
          <w:rFonts w:ascii="Times New Roman" w:hAnsi="Times New Roman" w:cs="Times New Roman"/>
          <w:sz w:val="24"/>
          <w:szCs w:val="24"/>
        </w:rPr>
        <w:t>W związku z</w:t>
      </w:r>
      <w:r w:rsidR="00707335" w:rsidRPr="00147ACF">
        <w:rPr>
          <w:rFonts w:ascii="Times New Roman" w:hAnsi="Times New Roman" w:cs="Times New Roman"/>
          <w:sz w:val="24"/>
          <w:szCs w:val="24"/>
        </w:rPr>
        <w:t xml:space="preserve"> powyższym </w:t>
      </w:r>
      <w:r w:rsidRPr="00147ACF">
        <w:rPr>
          <w:rFonts w:ascii="Times New Roman" w:hAnsi="Times New Roman" w:cs="Times New Roman"/>
          <w:sz w:val="24"/>
          <w:szCs w:val="24"/>
        </w:rPr>
        <w:t xml:space="preserve"> Wójt Gminy Chełmża, </w:t>
      </w:r>
      <w:r w:rsidR="00707335" w:rsidRPr="00147ACF">
        <w:rPr>
          <w:rFonts w:ascii="Times New Roman" w:hAnsi="Times New Roman" w:cs="Times New Roman"/>
          <w:sz w:val="24"/>
          <w:szCs w:val="24"/>
        </w:rPr>
        <w:t xml:space="preserve">zaktualizował Plan zarządzania Kryzysowego Gminy Chełmża, a Starosta Toruński go zatwierdził. </w:t>
      </w:r>
    </w:p>
    <w:p w14:paraId="009A797D" w14:textId="65A821AD" w:rsidR="00891F6D" w:rsidRPr="00147ACF" w:rsidRDefault="00D51F50" w:rsidP="00D51F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CF">
        <w:rPr>
          <w:rFonts w:ascii="Times New Roman" w:hAnsi="Times New Roman" w:cs="Times New Roman"/>
          <w:sz w:val="24"/>
          <w:szCs w:val="24"/>
        </w:rPr>
        <w:t>Biorąc powyższe pod uwagę wyd</w:t>
      </w:r>
      <w:r w:rsidR="00A110A1" w:rsidRPr="00147ACF">
        <w:rPr>
          <w:rFonts w:ascii="Times New Roman" w:hAnsi="Times New Roman" w:cs="Times New Roman"/>
          <w:sz w:val="24"/>
          <w:szCs w:val="24"/>
        </w:rPr>
        <w:t>anie</w:t>
      </w:r>
      <w:r w:rsidRPr="00147ACF">
        <w:rPr>
          <w:rFonts w:ascii="Times New Roman" w:hAnsi="Times New Roman" w:cs="Times New Roman"/>
          <w:sz w:val="24"/>
          <w:szCs w:val="24"/>
        </w:rPr>
        <w:t xml:space="preserve"> przedmiotow</w:t>
      </w:r>
      <w:r w:rsidR="00A110A1" w:rsidRPr="00147ACF">
        <w:rPr>
          <w:rFonts w:ascii="Times New Roman" w:hAnsi="Times New Roman" w:cs="Times New Roman"/>
          <w:sz w:val="24"/>
          <w:szCs w:val="24"/>
        </w:rPr>
        <w:t>ego</w:t>
      </w:r>
      <w:r w:rsidRPr="00147ACF">
        <w:rPr>
          <w:rFonts w:ascii="Times New Roman" w:hAnsi="Times New Roman" w:cs="Times New Roman"/>
          <w:sz w:val="24"/>
          <w:szCs w:val="24"/>
        </w:rPr>
        <w:t xml:space="preserve"> zarządzeni</w:t>
      </w:r>
      <w:r w:rsidR="00A110A1" w:rsidRPr="00147ACF">
        <w:rPr>
          <w:rFonts w:ascii="Times New Roman" w:hAnsi="Times New Roman" w:cs="Times New Roman"/>
          <w:sz w:val="24"/>
          <w:szCs w:val="24"/>
        </w:rPr>
        <w:t>a jest konieczne</w:t>
      </w:r>
      <w:r w:rsidRPr="00147ACF">
        <w:rPr>
          <w:rFonts w:ascii="Times New Roman" w:hAnsi="Times New Roman" w:cs="Times New Roman"/>
          <w:sz w:val="24"/>
          <w:szCs w:val="24"/>
        </w:rPr>
        <w:t>.</w:t>
      </w:r>
    </w:p>
    <w:p w14:paraId="1003153D" w14:textId="77777777" w:rsidR="00D51F50" w:rsidRPr="00147ACF" w:rsidRDefault="00D51F50" w:rsidP="00D51F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28D7B" w14:textId="77777777" w:rsidR="00573E11" w:rsidRPr="00147ACF" w:rsidRDefault="00573E11" w:rsidP="00382CF3">
      <w:pPr>
        <w:pStyle w:val="Akapitzlist"/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73E11" w:rsidRPr="00147ACF" w:rsidSect="00F25FC9">
      <w:endnotePr>
        <w:numFmt w:val="decimal"/>
      </w:endnotePr>
      <w:pgSz w:w="11906" w:h="168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1BE0"/>
    <w:multiLevelType w:val="hybridMultilevel"/>
    <w:tmpl w:val="BE925E10"/>
    <w:lvl w:ilvl="0" w:tplc="E5B2767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51DB"/>
    <w:multiLevelType w:val="hybridMultilevel"/>
    <w:tmpl w:val="4EE894F4"/>
    <w:lvl w:ilvl="0" w:tplc="D200C8E6">
      <w:start w:val="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B22B84"/>
    <w:multiLevelType w:val="hybridMultilevel"/>
    <w:tmpl w:val="4DB82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784"/>
    <w:multiLevelType w:val="hybridMultilevel"/>
    <w:tmpl w:val="E4E4A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12F11"/>
    <w:multiLevelType w:val="hybridMultilevel"/>
    <w:tmpl w:val="6810A1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0D58"/>
    <w:multiLevelType w:val="hybridMultilevel"/>
    <w:tmpl w:val="399201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5065B"/>
    <w:multiLevelType w:val="hybridMultilevel"/>
    <w:tmpl w:val="15DA9826"/>
    <w:lvl w:ilvl="0" w:tplc="54769E6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5F7C"/>
    <w:multiLevelType w:val="hybridMultilevel"/>
    <w:tmpl w:val="F16AF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670B"/>
    <w:multiLevelType w:val="hybridMultilevel"/>
    <w:tmpl w:val="2D6286EC"/>
    <w:lvl w:ilvl="0" w:tplc="0C186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2374B"/>
    <w:multiLevelType w:val="hybridMultilevel"/>
    <w:tmpl w:val="56E85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B6255"/>
    <w:multiLevelType w:val="hybridMultilevel"/>
    <w:tmpl w:val="4540FF5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2A3E5046"/>
    <w:multiLevelType w:val="hybridMultilevel"/>
    <w:tmpl w:val="C31ED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61B9"/>
    <w:multiLevelType w:val="hybridMultilevel"/>
    <w:tmpl w:val="39920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FC50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F08E3"/>
    <w:multiLevelType w:val="hybridMultilevel"/>
    <w:tmpl w:val="6E7CF3FC"/>
    <w:lvl w:ilvl="0" w:tplc="1B747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24E75"/>
    <w:multiLevelType w:val="hybridMultilevel"/>
    <w:tmpl w:val="6AF47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F17495"/>
    <w:multiLevelType w:val="hybridMultilevel"/>
    <w:tmpl w:val="A9DE5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418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273571"/>
    <w:multiLevelType w:val="hybridMultilevel"/>
    <w:tmpl w:val="30942C06"/>
    <w:lvl w:ilvl="0" w:tplc="669625C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5809"/>
    <w:multiLevelType w:val="hybridMultilevel"/>
    <w:tmpl w:val="9942DD56"/>
    <w:lvl w:ilvl="0" w:tplc="6426A6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671D3"/>
    <w:multiLevelType w:val="hybridMultilevel"/>
    <w:tmpl w:val="07943D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3C4F0F"/>
    <w:multiLevelType w:val="hybridMultilevel"/>
    <w:tmpl w:val="071E4CC2"/>
    <w:lvl w:ilvl="0" w:tplc="476A073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461F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A26D2"/>
    <w:multiLevelType w:val="hybridMultilevel"/>
    <w:tmpl w:val="A84CE8F0"/>
    <w:lvl w:ilvl="0" w:tplc="AA2A96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533F4"/>
    <w:multiLevelType w:val="hybridMultilevel"/>
    <w:tmpl w:val="0F98BA32"/>
    <w:lvl w:ilvl="0" w:tplc="655867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F616A"/>
    <w:multiLevelType w:val="hybridMultilevel"/>
    <w:tmpl w:val="60E80826"/>
    <w:lvl w:ilvl="0" w:tplc="FD78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1C4B28"/>
    <w:multiLevelType w:val="hybridMultilevel"/>
    <w:tmpl w:val="AA8064A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B60A07"/>
    <w:multiLevelType w:val="hybridMultilevel"/>
    <w:tmpl w:val="0B7CD5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778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D01E0"/>
    <w:multiLevelType w:val="hybridMultilevel"/>
    <w:tmpl w:val="58A2A5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3629BE"/>
    <w:multiLevelType w:val="hybridMultilevel"/>
    <w:tmpl w:val="DCD457C6"/>
    <w:lvl w:ilvl="0" w:tplc="DB4456E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5A6B"/>
    <w:multiLevelType w:val="hybridMultilevel"/>
    <w:tmpl w:val="03261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95731"/>
    <w:multiLevelType w:val="hybridMultilevel"/>
    <w:tmpl w:val="AED0F25A"/>
    <w:lvl w:ilvl="0" w:tplc="F4BA08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9775940">
    <w:abstractNumId w:val="14"/>
  </w:num>
  <w:num w:numId="2" w16cid:durableId="2130585840">
    <w:abstractNumId w:val="12"/>
  </w:num>
  <w:num w:numId="3" w16cid:durableId="2017610599">
    <w:abstractNumId w:val="19"/>
  </w:num>
  <w:num w:numId="4" w16cid:durableId="907108028">
    <w:abstractNumId w:val="28"/>
  </w:num>
  <w:num w:numId="5" w16cid:durableId="343821255">
    <w:abstractNumId w:val="5"/>
  </w:num>
  <w:num w:numId="6" w16cid:durableId="1606184616">
    <w:abstractNumId w:val="7"/>
  </w:num>
  <w:num w:numId="7" w16cid:durableId="1076171961">
    <w:abstractNumId w:val="9"/>
  </w:num>
  <w:num w:numId="8" w16cid:durableId="70278500">
    <w:abstractNumId w:val="13"/>
  </w:num>
  <w:num w:numId="9" w16cid:durableId="518738025">
    <w:abstractNumId w:val="8"/>
  </w:num>
  <w:num w:numId="10" w16cid:durableId="1130053231">
    <w:abstractNumId w:val="23"/>
  </w:num>
  <w:num w:numId="11" w16cid:durableId="221328577">
    <w:abstractNumId w:val="22"/>
  </w:num>
  <w:num w:numId="12" w16cid:durableId="1227834619">
    <w:abstractNumId w:val="15"/>
  </w:num>
  <w:num w:numId="13" w16cid:durableId="1334719184">
    <w:abstractNumId w:val="24"/>
  </w:num>
  <w:num w:numId="14" w16cid:durableId="1425225158">
    <w:abstractNumId w:val="4"/>
  </w:num>
  <w:num w:numId="15" w16cid:durableId="1645961392">
    <w:abstractNumId w:val="3"/>
  </w:num>
  <w:num w:numId="16" w16cid:durableId="2031836250">
    <w:abstractNumId w:val="0"/>
  </w:num>
  <w:num w:numId="17" w16cid:durableId="1476410084">
    <w:abstractNumId w:val="1"/>
  </w:num>
  <w:num w:numId="18" w16cid:durableId="2018581147">
    <w:abstractNumId w:val="16"/>
  </w:num>
  <w:num w:numId="19" w16cid:durableId="1327593768">
    <w:abstractNumId w:val="6"/>
  </w:num>
  <w:num w:numId="20" w16cid:durableId="843856331">
    <w:abstractNumId w:val="26"/>
  </w:num>
  <w:num w:numId="21" w16cid:durableId="559903494">
    <w:abstractNumId w:val="25"/>
  </w:num>
  <w:num w:numId="22" w16cid:durableId="1067340535">
    <w:abstractNumId w:val="2"/>
  </w:num>
  <w:num w:numId="23" w16cid:durableId="1953895991">
    <w:abstractNumId w:val="27"/>
  </w:num>
  <w:num w:numId="24" w16cid:durableId="485709151">
    <w:abstractNumId w:val="18"/>
  </w:num>
  <w:num w:numId="25" w16cid:durableId="1057633679">
    <w:abstractNumId w:val="17"/>
  </w:num>
  <w:num w:numId="26" w16cid:durableId="1239248033">
    <w:abstractNumId w:val="11"/>
  </w:num>
  <w:num w:numId="27" w16cid:durableId="52894565">
    <w:abstractNumId w:val="10"/>
  </w:num>
  <w:num w:numId="28" w16cid:durableId="174078324">
    <w:abstractNumId w:val="20"/>
  </w:num>
  <w:num w:numId="29" w16cid:durableId="11351756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AF"/>
    <w:rsid w:val="000112CF"/>
    <w:rsid w:val="00062C15"/>
    <w:rsid w:val="00066560"/>
    <w:rsid w:val="00076B04"/>
    <w:rsid w:val="00076D3E"/>
    <w:rsid w:val="00090100"/>
    <w:rsid w:val="00096FB6"/>
    <w:rsid w:val="000C59CB"/>
    <w:rsid w:val="000E6414"/>
    <w:rsid w:val="00147ACF"/>
    <w:rsid w:val="00157E68"/>
    <w:rsid w:val="001A13E5"/>
    <w:rsid w:val="001B6354"/>
    <w:rsid w:val="001E6B0A"/>
    <w:rsid w:val="0024636C"/>
    <w:rsid w:val="0024675D"/>
    <w:rsid w:val="002B26ED"/>
    <w:rsid w:val="002D2E71"/>
    <w:rsid w:val="003023FB"/>
    <w:rsid w:val="00314FC6"/>
    <w:rsid w:val="00350C6F"/>
    <w:rsid w:val="00365883"/>
    <w:rsid w:val="00382CF3"/>
    <w:rsid w:val="00384C28"/>
    <w:rsid w:val="00405D8C"/>
    <w:rsid w:val="004B48C3"/>
    <w:rsid w:val="004E691A"/>
    <w:rsid w:val="004F15F5"/>
    <w:rsid w:val="005040DF"/>
    <w:rsid w:val="0050720A"/>
    <w:rsid w:val="00525A8D"/>
    <w:rsid w:val="00557810"/>
    <w:rsid w:val="00573E11"/>
    <w:rsid w:val="005810CD"/>
    <w:rsid w:val="005A6182"/>
    <w:rsid w:val="005A7996"/>
    <w:rsid w:val="005C08E6"/>
    <w:rsid w:val="005E5EC0"/>
    <w:rsid w:val="005F38D5"/>
    <w:rsid w:val="0061471F"/>
    <w:rsid w:val="00660C78"/>
    <w:rsid w:val="00661124"/>
    <w:rsid w:val="00664250"/>
    <w:rsid w:val="00684D5D"/>
    <w:rsid w:val="006C42E6"/>
    <w:rsid w:val="006D39E9"/>
    <w:rsid w:val="006E054C"/>
    <w:rsid w:val="006F4507"/>
    <w:rsid w:val="00707335"/>
    <w:rsid w:val="0079492B"/>
    <w:rsid w:val="007C4AF2"/>
    <w:rsid w:val="007F4E27"/>
    <w:rsid w:val="008157EB"/>
    <w:rsid w:val="008223F3"/>
    <w:rsid w:val="00891F6D"/>
    <w:rsid w:val="00897139"/>
    <w:rsid w:val="008B654B"/>
    <w:rsid w:val="008C2E04"/>
    <w:rsid w:val="00906467"/>
    <w:rsid w:val="00910A65"/>
    <w:rsid w:val="00917AD4"/>
    <w:rsid w:val="00947B9C"/>
    <w:rsid w:val="009611FC"/>
    <w:rsid w:val="009F7E31"/>
    <w:rsid w:val="00A110A1"/>
    <w:rsid w:val="00A57EAF"/>
    <w:rsid w:val="00A70612"/>
    <w:rsid w:val="00AC1693"/>
    <w:rsid w:val="00AC4C74"/>
    <w:rsid w:val="00B179F8"/>
    <w:rsid w:val="00B40444"/>
    <w:rsid w:val="00B53E62"/>
    <w:rsid w:val="00B57285"/>
    <w:rsid w:val="00B5782A"/>
    <w:rsid w:val="00B60283"/>
    <w:rsid w:val="00B92628"/>
    <w:rsid w:val="00BB2EFF"/>
    <w:rsid w:val="00BE7AC4"/>
    <w:rsid w:val="00BF661C"/>
    <w:rsid w:val="00C020B8"/>
    <w:rsid w:val="00C1226B"/>
    <w:rsid w:val="00C62A5D"/>
    <w:rsid w:val="00C65349"/>
    <w:rsid w:val="00C714F2"/>
    <w:rsid w:val="00C71738"/>
    <w:rsid w:val="00C8083C"/>
    <w:rsid w:val="00C97B66"/>
    <w:rsid w:val="00CD3E22"/>
    <w:rsid w:val="00D2488A"/>
    <w:rsid w:val="00D37C54"/>
    <w:rsid w:val="00D50581"/>
    <w:rsid w:val="00D51F50"/>
    <w:rsid w:val="00D5493B"/>
    <w:rsid w:val="00D61419"/>
    <w:rsid w:val="00D9199F"/>
    <w:rsid w:val="00D95B11"/>
    <w:rsid w:val="00DA319A"/>
    <w:rsid w:val="00DA49D5"/>
    <w:rsid w:val="00DC1FF0"/>
    <w:rsid w:val="00E27DBC"/>
    <w:rsid w:val="00E81A09"/>
    <w:rsid w:val="00E84824"/>
    <w:rsid w:val="00E86684"/>
    <w:rsid w:val="00E90554"/>
    <w:rsid w:val="00EB79C7"/>
    <w:rsid w:val="00EE7BFA"/>
    <w:rsid w:val="00EF124E"/>
    <w:rsid w:val="00F1101F"/>
    <w:rsid w:val="00F25FC9"/>
    <w:rsid w:val="00FA59BC"/>
    <w:rsid w:val="00FB60EB"/>
    <w:rsid w:val="00FD6C0A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B570"/>
  <w15:chartTrackingRefBased/>
  <w15:docId w15:val="{F95B5FE6-3CCC-4031-8001-28814409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F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91F6D"/>
    <w:pPr>
      <w:widowControl w:val="0"/>
      <w:spacing w:after="0" w:line="240" w:lineRule="auto"/>
    </w:pPr>
    <w:rPr>
      <w:rFonts w:ascii="Courier New" w:eastAsia="Courier New" w:hAnsi="Courier New" w:cs="Courier New"/>
      <w:kern w:val="0"/>
      <w:sz w:val="24"/>
      <w:szCs w:val="24"/>
      <w:lang w:eastAsia="pl-PL" w:bidi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658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D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B47D-80C6-47EB-887E-D67648D1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zys</dc:creator>
  <cp:keywords/>
  <dc:description/>
  <cp:lastModifiedBy>Marek Baranowski</cp:lastModifiedBy>
  <cp:revision>3</cp:revision>
  <cp:lastPrinted>2026-05-13T11:07:00Z</cp:lastPrinted>
  <dcterms:created xsi:type="dcterms:W3CDTF">2026-05-13T11:10:00Z</dcterms:created>
  <dcterms:modified xsi:type="dcterms:W3CDTF">2026-05-13T11:28:00Z</dcterms:modified>
</cp:coreProperties>
</file>